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0CDEB42" w:rsidR="00B566AC" w:rsidRDefault="00810427" w:rsidP="00231615">
            <w:r>
              <w:t>Aston Cook</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25882F3" w:rsidR="00B566AC" w:rsidRDefault="00810427" w:rsidP="00231615">
            <w:r>
              <w:t>October 1, 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272175F" w:rsidR="00B566AC" w:rsidRDefault="00810427" w:rsidP="00231615">
            <w:r>
              <w:t>Brother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1DF786EF" w:rsidR="00B566AC" w:rsidRDefault="00810427" w:rsidP="00231615">
            <w:r>
              <w:t>1</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384814A" w14:textId="3498F20E" w:rsidR="00CB2A7C" w:rsidRDefault="00CB2A7C" w:rsidP="00CB2A7C">
      <w:pPr>
        <w:ind w:left="720"/>
      </w:pPr>
      <w:hyperlink r:id="rId6" w:history="1">
        <w:r w:rsidRPr="0060735E">
          <w:rPr>
            <w:rStyle w:val="Hyperlink"/>
          </w:rPr>
          <w:t>https://github.com/astoncook/CSE-310/tree/master/C%2B%2B%20Project</w:t>
        </w:r>
      </w:hyperlink>
    </w:p>
    <w:p w14:paraId="247572C1" w14:textId="77777777" w:rsidR="00CB2A7C" w:rsidRDefault="00CB2A7C" w:rsidP="00CB2A7C">
      <w:pPr>
        <w:ind w:left="720"/>
      </w:pP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5DF66A6" w:rsidR="00FE6D93" w:rsidRDefault="00810427"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25B057F" w:rsidR="00B566AC" w:rsidRDefault="00810427" w:rsidP="00F47A1E">
            <w:pPr>
              <w:jc w:val="center"/>
            </w:pPr>
            <w:r>
              <w:t>I used very helpful comments on the code. The code is 63 lines long.</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2CAB7D8" w:rsidR="00B566AC" w:rsidRDefault="00810427"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C3B7946" w:rsidR="00B566AC" w:rsidRDefault="00810427"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98E1CD9" w:rsidR="00B566AC" w:rsidRDefault="00810427"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1759F571" w:rsidR="00B566AC" w:rsidRDefault="00810427"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C6F8338" w:rsidR="00B566AC" w:rsidRDefault="00810427" w:rsidP="00810427">
      <w:pPr>
        <w:ind w:firstLine="720"/>
      </w:pPr>
      <w:r>
        <w:t>N/A</w:t>
      </w:r>
    </w:p>
    <w:p w14:paraId="6BA72B0A" w14:textId="5464E098"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3D0906E7" w14:textId="77777777" w:rsidR="00810427" w:rsidRDefault="00810427" w:rsidP="00810427">
      <w:pPr>
        <w:pStyle w:val="ListParagraph"/>
      </w:pPr>
    </w:p>
    <w:p w14:paraId="40E4B3F9" w14:textId="11571247" w:rsidR="00810427" w:rsidRDefault="00810427" w:rsidP="00810427">
      <w:pPr>
        <w:pStyle w:val="ListParagraph"/>
      </w:pPr>
      <w:r>
        <w:lastRenderedPageBreak/>
        <w:t>I used YouTube and W3 Schools as main sources of studying. This was one of my first times using C++ and it was a little hard. I learned how to gain inputs and gain things from them like adding them to a list or adding them together for a total. I need to have better time management. I wasn’t satisfied with how I completed this project and hope to spend more time on this next one with better time management throughout the two weeks.</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C3795"/>
    <w:rsid w:val="007D352F"/>
    <w:rsid w:val="00810427"/>
    <w:rsid w:val="00A70FC4"/>
    <w:rsid w:val="00B566AC"/>
    <w:rsid w:val="00B72C1D"/>
    <w:rsid w:val="00C66AC1"/>
    <w:rsid w:val="00CB2A7C"/>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CB2A7C"/>
    <w:rPr>
      <w:color w:val="0563C1" w:themeColor="hyperlink"/>
      <w:u w:val="single"/>
    </w:rPr>
  </w:style>
  <w:style w:type="character" w:styleId="UnresolvedMention">
    <w:name w:val="Unresolved Mention"/>
    <w:basedOn w:val="DefaultParagraphFont"/>
    <w:uiPriority w:val="99"/>
    <w:semiHidden/>
    <w:unhideWhenUsed/>
    <w:rsid w:val="00CB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toncook/CSE-310/tree/master/C%2B%2B%20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ston Cook</cp:lastModifiedBy>
  <cp:revision>2</cp:revision>
  <dcterms:created xsi:type="dcterms:W3CDTF">2021-10-02T02:30:00Z</dcterms:created>
  <dcterms:modified xsi:type="dcterms:W3CDTF">2021-10-02T02:30:00Z</dcterms:modified>
</cp:coreProperties>
</file>